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20" w:rsidRPr="00AF29A0" w:rsidRDefault="00743939" w:rsidP="00776D2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439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VII</w:t>
      </w:r>
    </w:p>
    <w:p w:rsidR="00776D20" w:rsidRPr="00AF29A0" w:rsidRDefault="00743939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4393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MẪU GIẤY CHỨNG NHẬN LẠI CHỦNG LOẠI GẠO THƠM </w:t>
      </w:r>
    </w:p>
    <w:p w:rsidR="00776D20" w:rsidRPr="00AF29A0" w:rsidRDefault="00743939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4393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Kèm theo Nghị định số          /2020/NĐ-CP </w:t>
      </w:r>
    </w:p>
    <w:p w:rsidR="00776D20" w:rsidRPr="00AF29A0" w:rsidRDefault="00743939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4393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ngày     tháng 8 năm 2020 của Chính phủ)</w:t>
      </w:r>
    </w:p>
    <w:p w:rsidR="00BC55B9" w:rsidRPr="00BC55B9" w:rsidRDefault="00BC55B9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vertAlign w:val="superscript"/>
        </w:rPr>
        <w:t>______________</w:t>
      </w:r>
    </w:p>
    <w:p w:rsidR="00776D20" w:rsidRPr="00BC55B9" w:rsidRDefault="00776D20" w:rsidP="00776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8"/>
        </w:rPr>
      </w:pPr>
    </w:p>
    <w:tbl>
      <w:tblPr>
        <w:tblW w:w="9337" w:type="dxa"/>
        <w:tblLook w:val="04A0"/>
      </w:tblPr>
      <w:tblGrid>
        <w:gridCol w:w="9337"/>
      </w:tblGrid>
      <w:tr w:rsidR="00776D20" w:rsidRPr="00DF1BF0" w:rsidTr="00776D20">
        <w:trPr>
          <w:trHeight w:val="670"/>
        </w:trPr>
        <w:tc>
          <w:tcPr>
            <w:tcW w:w="9337" w:type="dxa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</w:rPr>
              <w:t>CỘNG HÒA XÃ HỘI CHỦ NGHĨA VIỆT NAM/SOCIALIST REPUBLIC OF VIETNAM</w:t>
            </w:r>
          </w:p>
          <w:p w:rsidR="00776D2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Độc lập </w:t>
            </w:r>
            <w:r w:rsidR="00AF29A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Tự do </w:t>
            </w:r>
            <w:r w:rsidR="00AF29A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Hạnh phúc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  <w:t>/Independence - Freedom - Happiness</w:t>
            </w:r>
          </w:p>
          <w:p w:rsidR="00BC55B9" w:rsidRPr="00BC55B9" w:rsidRDefault="00BC55B9" w:rsidP="00776D20">
            <w:pPr>
              <w:widowControl w:val="0"/>
              <w:spacing w:after="0" w:line="240" w:lineRule="auto"/>
              <w:ind w:left="78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vertAlign w:val="superscript"/>
              </w:rPr>
              <w:t>_________________________________</w:t>
            </w:r>
          </w:p>
        </w:tc>
      </w:tr>
    </w:tbl>
    <w:p w:rsidR="00012CED" w:rsidRDefault="00012C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012CED" w:rsidRDefault="00776D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GIẤY CHỨNG NHẬN CHỦNG LOẠI GẠO THƠM (CẤP LẠI)</w:t>
      </w:r>
    </w:p>
    <w:p w:rsidR="00012CED" w:rsidRDefault="00776D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AUTHENTICITY CERTIFICATE OF FRAGRANT RICE (RE-ISSUE)</w:t>
      </w:r>
    </w:p>
    <w:p w:rsidR="00012CED" w:rsidRDefault="00BC55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  <w:t>________________</w:t>
      </w:r>
      <w:r w:rsidR="00776D20"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776D20" w:rsidRPr="00BC55B9" w:rsidRDefault="00776D20" w:rsidP="00776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8"/>
        </w:rPr>
      </w:pPr>
    </w:p>
    <w:p w:rsidR="00012CED" w:rsidRDefault="006A7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ẫu Giấy chứng nhận chủng loại gạo thơm theo Điều 5 </w:t>
      </w:r>
      <w:r w:rsidR="00743939" w:rsidRPr="00743939">
        <w:rPr>
          <w:rFonts w:ascii="Times New Roman" w:hAnsi="Times New Roman"/>
          <w:i/>
          <w:color w:val="000000"/>
        </w:rPr>
        <w:t>(Specimen authenticity certificate referred to in Article 5 of Commission Implementing Regulation (EU) No 2020/991)</w:t>
      </w:r>
    </w:p>
    <w:p w:rsidR="00012CED" w:rsidRDefault="0001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5531"/>
      </w:tblGrid>
      <w:tr w:rsidR="00776D20" w:rsidRPr="00BC55B9" w:rsidTr="00776D20">
        <w:trPr>
          <w:trHeight w:val="1645"/>
        </w:trPr>
        <w:tc>
          <w:tcPr>
            <w:tcW w:w="2079" w:type="pc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Tổ chức, cá nhân  xuất khẩu (tên và địa chỉ đầy đủ) </w:t>
            </w:r>
          </w:p>
          <w:p w:rsidR="00776D20" w:rsidRPr="00AF29A0" w:rsidRDefault="00D354FB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Exporter (Name and full address) </w:t>
            </w:r>
          </w:p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  <w:vMerge w:val="restar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</w:rPr>
            </w:pPr>
            <w:r>
              <w:rPr>
                <w:rFonts w:ascii="Times New Roman" w:hAnsi="Times New Roman"/>
                <w:color w:val="000000"/>
                <w:spacing w:val="-8"/>
              </w:rPr>
              <w:t>GIẤY CHỨNG NHẬN</w:t>
            </w:r>
            <w:r w:rsidR="00743939" w:rsidRPr="00743939">
              <w:rPr>
                <w:rFonts w:ascii="Times New Roman" w:hAnsi="Times New Roman"/>
                <w:color w:val="000000"/>
                <w:spacing w:val="-8"/>
              </w:rPr>
              <w:t>/</w:t>
            </w:r>
            <w:r w:rsidR="00D354FB">
              <w:rPr>
                <w:rFonts w:ascii="Times New Roman" w:hAnsi="Times New Roman"/>
                <w:i/>
                <w:color w:val="000000"/>
                <w:spacing w:val="-8"/>
              </w:rPr>
              <w:t>CERTIFICATE OF AUTHENTI CITY</w:t>
            </w:r>
          </w:p>
          <w:p w:rsidR="00776D20" w:rsidRPr="00AF29A0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ể xuất khẩu vào EU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>(for export to the European Union)</w:t>
            </w:r>
          </w:p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…… No             (ORIGINAL)</w:t>
            </w:r>
          </w:p>
          <w:p w:rsidR="00776D20" w:rsidRPr="00AF29A0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ược ban hành bởi (tên và địa chỉ đầy đủ của cơ quan ban hành)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>issued by (Name and full address of issuing body)</w:t>
            </w:r>
          </w:p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ấy chứng nhận này thay thế cho chứng nhận số …… ngày …….. do ……………………………… cấp/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 xml:space="preserve">This Certificate replaces for the Certificate of </w:t>
            </w:r>
            <w:r w:rsidR="00D354FB">
              <w:rPr>
                <w:rFonts w:ascii="Times New Roman" w:hAnsi="Times New Roman"/>
                <w:i/>
                <w:color w:val="000000"/>
              </w:rPr>
              <w:t>Authenthicity No…….</w:t>
            </w:r>
            <w:r w:rsidR="00D354FB">
              <w:rPr>
                <w:rFonts w:ascii="Times New Roman" w:hAnsi="Times New Roman"/>
                <w:i/>
                <w:color w:val="000000"/>
                <w:spacing w:val="-8"/>
              </w:rPr>
              <w:t xml:space="preserve"> dated on …….. issued by ………..</w:t>
            </w:r>
          </w:p>
        </w:tc>
      </w:tr>
      <w:tr w:rsidR="00776D20" w:rsidRPr="00BC55B9" w:rsidTr="00776D20">
        <w:trPr>
          <w:trHeight w:val="313"/>
        </w:trPr>
        <w:tc>
          <w:tcPr>
            <w:tcW w:w="2079" w:type="pct"/>
            <w:vMerge w:val="restar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2. Người nhận hàng (tên và địa chỉ đầy đủ)</w:t>
            </w:r>
          </w:p>
          <w:p w:rsidR="00776D20" w:rsidRPr="00BC55B9" w:rsidRDefault="00743939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onsignee</w:t>
            </w:r>
            <w:r w:rsidRPr="00743939">
              <w:rPr>
                <w:rFonts w:ascii="Times New Roman" w:hAnsi="Times New Roman"/>
                <w:color w:val="000000"/>
              </w:rPr>
              <w:t xml:space="preserve"> </w:t>
            </w:r>
            <w:r w:rsidR="00D354FB">
              <w:rPr>
                <w:rFonts w:ascii="Times New Roman" w:hAnsi="Times New Roman"/>
                <w:i/>
                <w:color w:val="000000"/>
              </w:rPr>
              <w:t>(Name and full address)</w:t>
            </w:r>
            <w:r w:rsidRPr="0074393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  <w:vMerge/>
          </w:tcPr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76D20" w:rsidRPr="00BC55B9" w:rsidTr="00776D20">
        <w:trPr>
          <w:trHeight w:val="312"/>
        </w:trPr>
        <w:tc>
          <w:tcPr>
            <w:tcW w:w="2079" w:type="pct"/>
            <w:vMerge/>
          </w:tcPr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</w:tcPr>
          <w:p w:rsidR="00776D20" w:rsidRPr="00AF29A0" w:rsidRDefault="00743939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743939">
              <w:rPr>
                <w:rFonts w:ascii="Times New Roman" w:hAnsi="Times New Roman"/>
                <w:color w:val="000000"/>
                <w:spacing w:val="-6"/>
              </w:rPr>
              <w:t xml:space="preserve">3. Quốc gia và địa điểm trồng </w:t>
            </w:r>
            <w:r w:rsidRPr="00743939">
              <w:rPr>
                <w:rFonts w:ascii="Times New Roman" w:hAnsi="Times New Roman"/>
                <w:i/>
                <w:color w:val="000000"/>
                <w:spacing w:val="-6"/>
              </w:rPr>
              <w:t>(country and place of cultivation)</w:t>
            </w:r>
            <w:r w:rsidRPr="00743939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</w:p>
        </w:tc>
      </w:tr>
      <w:tr w:rsidR="00776D20" w:rsidRPr="00BC55B9" w:rsidTr="00776D20">
        <w:trPr>
          <w:trHeight w:val="312"/>
        </w:trPr>
        <w:tc>
          <w:tcPr>
            <w:tcW w:w="2079" w:type="pct"/>
            <w:vMerge/>
          </w:tcPr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Quốc gia đến tại EU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>(country of destination in EU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BC55B9" w:rsidTr="00776D20">
        <w:trPr>
          <w:trHeight w:val="312"/>
        </w:trPr>
        <w:tc>
          <w:tcPr>
            <w:tcW w:w="2079" w:type="pct"/>
            <w:vMerge w:val="restar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. Mô tả sản phẩm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>(Description of goods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Đóng gói 5</w:t>
            </w:r>
            <w:r w:rsidR="00AF29A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kg hoặc ít hơn (số bao)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 xml:space="preserve">Packing 5 kg or less (number of </w:t>
            </w:r>
            <w:r w:rsidR="00D354FB">
              <w:rPr>
                <w:rFonts w:ascii="Times New Roman" w:hAnsi="Times New Roman"/>
                <w:i/>
                <w:color w:val="000000"/>
              </w:rPr>
              <w:t>packings)</w:t>
            </w:r>
            <w:r w:rsidR="00743939" w:rsidRPr="0074393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BC55B9" w:rsidTr="00776D20">
        <w:trPr>
          <w:trHeight w:val="664"/>
        </w:trPr>
        <w:tc>
          <w:tcPr>
            <w:tcW w:w="2079" w:type="pct"/>
            <w:vMerge/>
          </w:tcPr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Đóng gói trên 5</w:t>
            </w:r>
            <w:r w:rsidR="00AF29A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kg đến 20</w:t>
            </w:r>
            <w:r w:rsidR="00AF29A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kg (số bao) 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 xml:space="preserve">Packing between 5 and 20 kg (number of </w:t>
            </w:r>
            <w:r w:rsidR="00D354FB">
              <w:rPr>
                <w:rFonts w:ascii="Times New Roman" w:hAnsi="Times New Roman"/>
                <w:i/>
                <w:color w:val="000000"/>
              </w:rPr>
              <w:t>packings)</w:t>
            </w:r>
            <w:r w:rsidR="00743939" w:rsidRPr="0074393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BC55B9" w:rsidTr="00776D20">
        <w:trPr>
          <w:trHeight w:val="60"/>
        </w:trPr>
        <w:tc>
          <w:tcPr>
            <w:tcW w:w="2079" w:type="pct"/>
            <w:vMerge/>
          </w:tcPr>
          <w:p w:rsidR="00776D20" w:rsidRPr="00BC55B9" w:rsidRDefault="00776D20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1" w:type="pct"/>
          </w:tcPr>
          <w:p w:rsidR="00776D20" w:rsidRPr="00AF29A0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Khối lượng tịnh/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>Net weight (kg)</w:t>
            </w:r>
          </w:p>
          <w:p w:rsidR="00D354FB" w:rsidRDefault="006A7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hối lượng cả bì/</w:t>
            </w:r>
            <w:r w:rsidR="00D354FB">
              <w:rPr>
                <w:rFonts w:ascii="Times New Roman" w:hAnsi="Times New Roman"/>
                <w:i/>
                <w:color w:val="000000"/>
              </w:rPr>
              <w:t>Gross weight (kg)</w:t>
            </w:r>
            <w:r w:rsidR="00743939" w:rsidRPr="0074393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BC55B9" w:rsidTr="00776D20">
        <w:trPr>
          <w:trHeight w:val="1061"/>
        </w:trPr>
        <w:tc>
          <w:tcPr>
            <w:tcW w:w="5000" w:type="pct"/>
            <w:gridSpan w:val="2"/>
          </w:tcPr>
          <w:p w:rsidR="00743939" w:rsidRPr="00743939" w:rsidRDefault="006A7F22" w:rsidP="0074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TUYÊN BỐ CỦA TỔ CHỨC, CÁ NHÂN XUẤT KHẨU</w:t>
            </w:r>
            <w:r w:rsidR="00743939" w:rsidRPr="00743939">
              <w:rPr>
                <w:rFonts w:ascii="Times New Roman" w:hAnsi="Times New Roman"/>
                <w:color w:val="000000"/>
              </w:rPr>
              <w:t>/</w:t>
            </w:r>
            <w:r w:rsidR="00D354FB">
              <w:rPr>
                <w:rFonts w:ascii="Times New Roman" w:hAnsi="Times New Roman"/>
                <w:i/>
                <w:color w:val="000000"/>
              </w:rPr>
              <w:t>DECLARATION BY EXPORTER</w:t>
            </w:r>
            <w:r w:rsidR="00743939" w:rsidRPr="0074393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43939" w:rsidRDefault="006A7F22" w:rsidP="0074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ác nhận mọi thông tin nêu trên là chính xác</w:t>
            </w:r>
            <w:r w:rsidR="00743939" w:rsidRPr="00743939">
              <w:rPr>
                <w:rFonts w:ascii="Times New Roman" w:hAnsi="Times New Roman"/>
                <w:color w:val="000000"/>
              </w:rPr>
              <w:t>/</w:t>
            </w:r>
            <w:r w:rsidR="00D354FB">
              <w:rPr>
                <w:rFonts w:ascii="Times New Roman" w:hAnsi="Times New Roman"/>
                <w:i/>
                <w:color w:val="000000"/>
              </w:rPr>
              <w:t xml:space="preserve">The undersigned declares that the information shown above is correct </w:t>
            </w:r>
          </w:p>
          <w:p w:rsidR="00743939" w:rsidRDefault="006A7F22" w:rsidP="0074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ịa điểm và ngày/Place and date:                                      Chữ ký/Signature                Dấu/Stamp:</w:t>
            </w:r>
          </w:p>
        </w:tc>
      </w:tr>
      <w:tr w:rsidR="00776D20" w:rsidRPr="00BC55B9" w:rsidTr="00776D20">
        <w:trPr>
          <w:trHeight w:val="1390"/>
        </w:trPr>
        <w:tc>
          <w:tcPr>
            <w:tcW w:w="5000" w:type="pct"/>
            <w:gridSpan w:val="2"/>
          </w:tcPr>
          <w:p w:rsidR="00743939" w:rsidRPr="00743939" w:rsidRDefault="006A7F22" w:rsidP="0074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 CHỨNG NHẬN CỦA CƠ QUAN XÁC NHẬN/</w:t>
            </w:r>
            <w:r w:rsidR="00D354FB">
              <w:rPr>
                <w:rFonts w:ascii="Times New Roman" w:hAnsi="Times New Roman"/>
                <w:i/>
                <w:color w:val="000000"/>
              </w:rPr>
              <w:t>CERTIFICATION BY THE ISSUING BODY</w:t>
            </w:r>
          </w:p>
          <w:p w:rsidR="00743939" w:rsidRDefault="006A7F22" w:rsidP="0074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ác nhận rằng loại gạo thơm mô tả trên là một trong giống gạo thơm đã được liệt kê tại Phụ lục I trong Quy định thực thi của Ủy ban (EU) Số 2020/991 và các thông tin trong giấy chứng nhận này là chính xác/</w:t>
            </w:r>
            <w:r w:rsidR="00743939" w:rsidRPr="00743939">
              <w:rPr>
                <w:rFonts w:ascii="Times New Roman" w:hAnsi="Times New Roman"/>
                <w:i/>
                <w:color w:val="000000"/>
              </w:rPr>
              <w:t xml:space="preserve">It is hereby certified that the rice described above is one of the varieties of fragrant rice listed in Annex I of Commission Implementing Regulation (EU) No 2020/991 and that the information shown in this certificate is correct. </w:t>
            </w:r>
          </w:p>
          <w:p w:rsidR="00012CED" w:rsidRDefault="006A7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ịa điểm và </w:t>
            </w:r>
            <w:r w:rsidR="00AF29A0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 xml:space="preserve">gày/Place and date                             Chữ ký/Signature                Dấu/Stamp: </w:t>
            </w:r>
          </w:p>
        </w:tc>
      </w:tr>
      <w:tr w:rsidR="00776D20" w:rsidRPr="00BC55B9" w:rsidTr="00776D20">
        <w:trPr>
          <w:trHeight w:val="60"/>
        </w:trPr>
        <w:tc>
          <w:tcPr>
            <w:tcW w:w="5000" w:type="pct"/>
            <w:gridSpan w:val="2"/>
          </w:tcPr>
          <w:p w:rsidR="00776D20" w:rsidRPr="00BC55B9" w:rsidRDefault="006A7F22" w:rsidP="0077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 CHO CƠ QUAN THẨM QUYỀN CỦA EU/</w:t>
            </w:r>
            <w:r w:rsidR="00D354FB">
              <w:rPr>
                <w:rFonts w:ascii="Times New Roman" w:hAnsi="Times New Roman"/>
                <w:i/>
                <w:color w:val="000000"/>
              </w:rPr>
              <w:t>FOR COMPETENT AUTHORITIES IN THE EU</w:t>
            </w:r>
          </w:p>
        </w:tc>
      </w:tr>
    </w:tbl>
    <w:p w:rsidR="00012CED" w:rsidRDefault="00012C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16"/>
        </w:rPr>
      </w:pPr>
    </w:p>
    <w:p w:rsidR="00012CED" w:rsidRDefault="00776D20">
      <w:pPr>
        <w:spacing w:after="0" w:line="240" w:lineRule="auto"/>
        <w:ind w:firstLine="567"/>
        <w:jc w:val="both"/>
        <w:rPr>
          <w:color w:val="000000"/>
        </w:rPr>
      </w:pPr>
      <w:r w:rsidRPr="00DF1BF0">
        <w:rPr>
          <w:rFonts w:ascii="Times New Roman" w:hAnsi="Times New Roman"/>
          <w:b/>
          <w:i/>
          <w:color w:val="000000"/>
        </w:rPr>
        <w:t>Ghi chú</w:t>
      </w:r>
      <w:r w:rsidRPr="00DF1BF0">
        <w:rPr>
          <w:rFonts w:ascii="Times New Roman" w:hAnsi="Times New Roman"/>
          <w:i/>
          <w:color w:val="000000"/>
        </w:rPr>
        <w:t xml:space="preserve">: </w:t>
      </w:r>
      <w:r w:rsidR="00743939" w:rsidRPr="00743939">
        <w:rPr>
          <w:rFonts w:ascii="Times New Roman" w:hAnsi="Times New Roman"/>
          <w:color w:val="000000"/>
        </w:rPr>
        <w:t>Tại mục 5. Mô tả sản phẩm (Description of goods) cần ghi các thông tin sau: Tên loại</w:t>
      </w:r>
      <w:r w:rsidR="00BC55B9">
        <w:rPr>
          <w:rFonts w:ascii="Times New Roman" w:hAnsi="Times New Roman"/>
          <w:color w:val="000000"/>
        </w:rPr>
        <w:t xml:space="preserve"> </w:t>
      </w:r>
      <w:r w:rsidR="00743939" w:rsidRPr="00743939">
        <w:rPr>
          <w:rFonts w:ascii="Times New Roman" w:hAnsi="Times New Roman"/>
          <w:color w:val="000000"/>
        </w:rPr>
        <w:t xml:space="preserve">gạo thơm; </w:t>
      </w:r>
      <w:r w:rsidR="00AF29A0">
        <w:rPr>
          <w:rFonts w:ascii="Times New Roman" w:hAnsi="Times New Roman"/>
          <w:color w:val="000000"/>
        </w:rPr>
        <w:t>l</w:t>
      </w:r>
      <w:r w:rsidR="00743939" w:rsidRPr="00743939">
        <w:rPr>
          <w:rFonts w:ascii="Times New Roman" w:hAnsi="Times New Roman"/>
          <w:color w:val="000000"/>
        </w:rPr>
        <w:t xml:space="preserve">oại gạo xuất khẩu: (gạo xay, xát….:); </w:t>
      </w:r>
      <w:r w:rsidR="00AF29A0">
        <w:rPr>
          <w:rFonts w:ascii="Times New Roman" w:hAnsi="Times New Roman"/>
          <w:color w:val="000000"/>
        </w:rPr>
        <w:t>q</w:t>
      </w:r>
      <w:r w:rsidR="00743939" w:rsidRPr="00743939">
        <w:rPr>
          <w:rFonts w:ascii="Times New Roman" w:hAnsi="Times New Roman"/>
          <w:color w:val="000000"/>
        </w:rPr>
        <w:t>uy cách đóng gói:…..</w:t>
      </w:r>
    </w:p>
    <w:sectPr w:rsidR="00012CED" w:rsidSect="00B141A3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8544F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101F7"/>
    <w:rsid w:val="0001074F"/>
    <w:rsid w:val="00012CED"/>
    <w:rsid w:val="000137E3"/>
    <w:rsid w:val="00050184"/>
    <w:rsid w:val="00060A9E"/>
    <w:rsid w:val="0006245F"/>
    <w:rsid w:val="00071912"/>
    <w:rsid w:val="000C0217"/>
    <w:rsid w:val="000C389D"/>
    <w:rsid w:val="000E794F"/>
    <w:rsid w:val="00122C9B"/>
    <w:rsid w:val="00124530"/>
    <w:rsid w:val="00131CCD"/>
    <w:rsid w:val="00132951"/>
    <w:rsid w:val="0014031E"/>
    <w:rsid w:val="001950AC"/>
    <w:rsid w:val="0019525B"/>
    <w:rsid w:val="00197C99"/>
    <w:rsid w:val="001D2F54"/>
    <w:rsid w:val="001E7F0A"/>
    <w:rsid w:val="001F0405"/>
    <w:rsid w:val="00207E17"/>
    <w:rsid w:val="00211932"/>
    <w:rsid w:val="00216AD1"/>
    <w:rsid w:val="00250E4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5518"/>
    <w:rsid w:val="0031060C"/>
    <w:rsid w:val="003177C0"/>
    <w:rsid w:val="00356F51"/>
    <w:rsid w:val="00361516"/>
    <w:rsid w:val="00375967"/>
    <w:rsid w:val="0039119B"/>
    <w:rsid w:val="003B06A2"/>
    <w:rsid w:val="003B3980"/>
    <w:rsid w:val="003B3B08"/>
    <w:rsid w:val="003D3CAA"/>
    <w:rsid w:val="003E1D7D"/>
    <w:rsid w:val="003F5506"/>
    <w:rsid w:val="004128FA"/>
    <w:rsid w:val="00424473"/>
    <w:rsid w:val="00424E4A"/>
    <w:rsid w:val="004277F0"/>
    <w:rsid w:val="00436FC7"/>
    <w:rsid w:val="00484A2B"/>
    <w:rsid w:val="004A0203"/>
    <w:rsid w:val="004C5C30"/>
    <w:rsid w:val="004D0F0E"/>
    <w:rsid w:val="004E79F5"/>
    <w:rsid w:val="005168C3"/>
    <w:rsid w:val="00550F0B"/>
    <w:rsid w:val="00554AE0"/>
    <w:rsid w:val="0059473A"/>
    <w:rsid w:val="005A55FF"/>
    <w:rsid w:val="005B7B54"/>
    <w:rsid w:val="005B7E90"/>
    <w:rsid w:val="005C075E"/>
    <w:rsid w:val="005E752A"/>
    <w:rsid w:val="005F5C17"/>
    <w:rsid w:val="0061024E"/>
    <w:rsid w:val="00611C4D"/>
    <w:rsid w:val="006245BD"/>
    <w:rsid w:val="00657597"/>
    <w:rsid w:val="006620B8"/>
    <w:rsid w:val="006931A7"/>
    <w:rsid w:val="006A2BAB"/>
    <w:rsid w:val="006A6C3A"/>
    <w:rsid w:val="006A7F22"/>
    <w:rsid w:val="00701285"/>
    <w:rsid w:val="00715B81"/>
    <w:rsid w:val="00727444"/>
    <w:rsid w:val="00730657"/>
    <w:rsid w:val="00743939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904C1"/>
    <w:rsid w:val="00996EA2"/>
    <w:rsid w:val="009A0111"/>
    <w:rsid w:val="009A4DBA"/>
    <w:rsid w:val="009A5D4A"/>
    <w:rsid w:val="00A001DA"/>
    <w:rsid w:val="00A027F2"/>
    <w:rsid w:val="00A02D6F"/>
    <w:rsid w:val="00A04E91"/>
    <w:rsid w:val="00A15DBB"/>
    <w:rsid w:val="00A1715D"/>
    <w:rsid w:val="00A23AEC"/>
    <w:rsid w:val="00A23B29"/>
    <w:rsid w:val="00A24DFE"/>
    <w:rsid w:val="00A37B1A"/>
    <w:rsid w:val="00A53DA0"/>
    <w:rsid w:val="00A84B49"/>
    <w:rsid w:val="00AA2405"/>
    <w:rsid w:val="00AB10AF"/>
    <w:rsid w:val="00AB5D89"/>
    <w:rsid w:val="00AC7006"/>
    <w:rsid w:val="00AD439C"/>
    <w:rsid w:val="00AD5B90"/>
    <w:rsid w:val="00AF21EA"/>
    <w:rsid w:val="00AF29A0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346B"/>
    <w:rsid w:val="00B92EEB"/>
    <w:rsid w:val="00BA081A"/>
    <w:rsid w:val="00BB1BD4"/>
    <w:rsid w:val="00BB5921"/>
    <w:rsid w:val="00BC2085"/>
    <w:rsid w:val="00BC55B9"/>
    <w:rsid w:val="00BC71F1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B1A92"/>
    <w:rsid w:val="00CC0443"/>
    <w:rsid w:val="00CD50EE"/>
    <w:rsid w:val="00D036F6"/>
    <w:rsid w:val="00D054A8"/>
    <w:rsid w:val="00D12654"/>
    <w:rsid w:val="00D14709"/>
    <w:rsid w:val="00D26375"/>
    <w:rsid w:val="00D3125B"/>
    <w:rsid w:val="00D354FB"/>
    <w:rsid w:val="00D3619C"/>
    <w:rsid w:val="00D951F1"/>
    <w:rsid w:val="00DA04B7"/>
    <w:rsid w:val="00DB1DE6"/>
    <w:rsid w:val="00DE290C"/>
    <w:rsid w:val="00DF0538"/>
    <w:rsid w:val="00DF1BF0"/>
    <w:rsid w:val="00E0096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C1FEB"/>
    <w:rsid w:val="00F109D3"/>
    <w:rsid w:val="00F13D2E"/>
    <w:rsid w:val="00F34D48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E9D3-B87D-441E-9574-897D1F5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10:00Z</cp:lastPrinted>
  <dcterms:created xsi:type="dcterms:W3CDTF">2020-09-03T10:06:00Z</dcterms:created>
  <dcterms:modified xsi:type="dcterms:W3CDTF">2020-09-03T10:06:00Z</dcterms:modified>
</cp:coreProperties>
</file>